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91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лактионовой Валентины Александровны на нарушение ее конституционных прав пунктом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 и положениями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вопрос о возможности принятия жалобы гражданки В.А.Галакти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А.Галактионова в своей жалобе в Конституционный Суд Российской Федерации оспаривает конституционность пункта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 (утверждены постановлением Правительства Российской Федерации от 29 октября 2002 года № 781), предусматривающего зачет в стаж работы, дающей право на назначение трудовой пенсии по старости до достижения общеустановленного пенсионного возраста в связи с осуществлением педагогической деятельности, после 1 января 2001 года работы в должностях, указанных в пункте 2 раздела «Наименование должностей»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, и в учреждениях, указанных в пункте 2 раздела «Наименование учреждений» данного Списка, только при наличии факта работы в указанных должностях и учреждениях в период с 1 ноября 1999 года по 31 декабря 2000 года, а также стажа работы в должностях в учреждениях, указанных в Списке, продолжительностью не менее 16 лет 8 месяцев на 1 января 2001 года. Кроме того, заявительница оспаривает конституционность пункта 2 раздела «Наименование должностей» и пункта 2 раздела «Наименование учреждений» этого Списка, а также выражает несогласие с тем, что должность социального педагога не включена в пункт 2 раздела «Наименование должностей». Как следует из представленных материалов, судебная коллегия по гражданским делам Курганского областного суда со ссылкой на оспариваемые нормы отказала заявительнице в иске о зачете в специальный 3 стаж ее работы в должности педагога дополнительного образования в Лебяжьевском доме пионеров и школьников, поскольку отсутствовал факт работы в этой должности в период с 1 ноября 1999 года по 31 декабря 2000 года. По мнению заявительницы, оспариваемые нормативные положения не соответствуют статьям 19 и 39 (часть 1) Конституции Российской Федерации, поскольку при реализации пенсионных прав ставят лиц, на которых распространяется действие оспариваемой нормы, в неравное положение с другими лицами, осуществлявшими педагогическую деятельность в учреждениях для дет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Галактионовой материалы, не находит оснований для принятия ее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лактионовой Валент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